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C3085" w:rsidR="004F5C54" w:rsidP="00300B98" w:rsidRDefault="00AB6A99" w14:paraId="24E37833" w14:textId="368917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257419" w:id="0"/>
      <w:r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C3085" w:rsidR="00CD751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C3085" w:rsidR="004F5C54" w:rsidP="00300B98" w:rsidRDefault="00DD4E4B" w14:paraId="2CA39E9E" w14:textId="1D58F1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C3085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Pr="00EC3085" w:rsidR="00AB6A9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EC3085" w:rsidR="004F5C54" w:rsidP="00300B98" w:rsidRDefault="004F5C54" w14:paraId="247ACE8E" w14:textId="4011BE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EC3085" w:rsidR="00AB6A99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Pr="00EC3085" w:rsidR="00374DB7" w:rsidP="00300B98" w:rsidRDefault="00374DB7" w14:paraId="0C73E6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EC3085" w:rsidR="00751082" w:rsidP="00300B98" w:rsidRDefault="00823505" w14:paraId="1CFBE24F" w14:textId="77E64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C3085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EC3085" w:rsidR="006A0342" w:rsidP="006A0342" w:rsidRDefault="006A0342" w14:paraId="2C7B70DE" w14:textId="04ABE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C3085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EC3085" w:rsidR="00374DB7" w:rsidP="006A0342" w:rsidRDefault="00374DB7" w14:paraId="52E12EC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EC3085" w:rsidR="006A0342" w:rsidP="006A0342" w:rsidRDefault="006815B9" w14:paraId="16A5C69F" w14:textId="406B3FF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C308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Herrería artística</w:t>
      </w:r>
    </w:p>
    <w:p w:rsidRPr="00EC3085" w:rsidR="006A0342" w:rsidP="00595F4D" w:rsidRDefault="006A0342" w14:paraId="70C190A9" w14:textId="1B0025A3">
      <w:pPr>
        <w:spacing w:after="0" w:line="240" w:lineRule="auto"/>
        <w:rPr>
          <w:rFonts w:ascii="Montserrat" w:hAnsi="Montserrat" w:eastAsiaTheme="minorEastAsia"/>
          <w:i/>
          <w:iCs/>
          <w:kern w:val="24"/>
          <w:lang w:val="es-MX" w:eastAsia="es-MX"/>
        </w:rPr>
      </w:pPr>
    </w:p>
    <w:p w:rsidRPr="00EC3085" w:rsidR="00AF27E4" w:rsidP="00595F4D" w:rsidRDefault="00AF27E4" w14:paraId="6FB09AFB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lang w:val="es-MX" w:eastAsia="es-MX"/>
        </w:rPr>
      </w:pPr>
    </w:p>
    <w:p w:rsidRPr="00EC3085" w:rsidR="006A0342" w:rsidP="6560EB7E" w:rsidRDefault="006A0342" w14:paraId="0CAC7B9B" w14:textId="2E9AEE5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6560EB7E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560EB7E" w:rsidR="006A0342">
        <w:rPr>
          <w:rFonts w:ascii="Montserrat" w:hAnsi="Montserrat"/>
          <w:lang w:val="es-MX"/>
        </w:rPr>
        <w:t xml:space="preserve"> </w:t>
      </w:r>
      <w:r w:rsidRPr="6560EB7E" w:rsidR="1AF44064">
        <w:rPr>
          <w:rFonts w:ascii="Montserrat" w:hAnsi="Montserrat"/>
          <w:lang w:val="es-MX"/>
        </w:rPr>
        <w:t>r</w:t>
      </w:r>
      <w:r w:rsidRPr="6560EB7E" w:rsidR="006815B9">
        <w:rPr>
          <w:rFonts w:ascii="Montserrat" w:hAnsi="Montserrat"/>
          <w:i w:val="1"/>
          <w:iCs w:val="1"/>
          <w:lang w:val="es-MX"/>
        </w:rPr>
        <w:t>esolución de problemas que impliquen una división de números naturales con cociente decimal.</w:t>
      </w:r>
    </w:p>
    <w:p w:rsidRPr="00EC3085" w:rsidR="009D033D" w:rsidP="006A0342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EC3085" w:rsidR="006A0342" w:rsidP="6560EB7E" w:rsidRDefault="006A0342" w14:paraId="61EDD801" w14:textId="76634B7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560EB7E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560EB7E" w:rsidR="006A0342">
        <w:rPr>
          <w:rFonts w:ascii="Montserrat" w:hAnsi="Montserrat"/>
          <w:lang w:val="es-MX"/>
        </w:rPr>
        <w:t xml:space="preserve"> </w:t>
      </w:r>
      <w:r w:rsidRPr="6560EB7E" w:rsidR="36138C3D">
        <w:rPr>
          <w:rFonts w:ascii="Montserrat" w:hAnsi="Montserrat"/>
          <w:lang w:val="es-MX"/>
        </w:rPr>
        <w:t>r</w:t>
      </w:r>
      <w:r w:rsidRPr="6560EB7E" w:rsidR="006815B9">
        <w:rPr>
          <w:rFonts w:ascii="Montserrat" w:hAnsi="Montserrat"/>
          <w:i w:val="1"/>
          <w:iCs w:val="1"/>
          <w:lang w:val="es-MX"/>
        </w:rPr>
        <w:t>esolver, con procedimientos propios, problemas de división con cociente decimal en contextos de dinero o medición.</w:t>
      </w:r>
    </w:p>
    <w:p w:rsidRPr="00EC3085" w:rsidR="009D033D" w:rsidP="00852760" w:rsidRDefault="009D033D" w14:paraId="49065228" w14:textId="2EECF47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C3085" w:rsidR="00AF27E4" w:rsidP="00852760" w:rsidRDefault="00AF27E4" w14:paraId="536C4B9B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C3085" w:rsidR="00852760" w:rsidP="00852760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C3085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C3085" w:rsidR="0068168B" w:rsidP="00852760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835A6B" w:rsidP="00835A6B" w:rsidRDefault="00835A6B" w14:paraId="42B6C385" w14:textId="3D832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lang w:val="es-MX"/>
        </w:rPr>
        <w:t>Aprenderás a resolver problemas de división con decimal en contextos de dinero o medición.</w:t>
      </w:r>
    </w:p>
    <w:p w:rsidRPr="00EC3085" w:rsidR="0068168B" w:rsidP="00852760" w:rsidRDefault="0068168B" w14:paraId="277A1F9B" w14:textId="679B1F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AF27E4" w:rsidP="00852760" w:rsidRDefault="00AF27E4" w14:paraId="450152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852760" w:rsidP="00852760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C308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C3085" w:rsidR="00852760" w:rsidP="005C07FB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6815B9" w:rsidP="00835A6B" w:rsidRDefault="006815B9" w14:paraId="40D560BF" w14:textId="56BDB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lang w:val="es-MX"/>
        </w:rPr>
        <w:t>El día de hoy vamos a resolver, con procedimientos propios, pro</w:t>
      </w:r>
      <w:r w:rsidRPr="00EC3085" w:rsidR="003519D1">
        <w:rPr>
          <w:rFonts w:ascii="Montserrat" w:hAnsi="Montserrat" w:eastAsia="Arial" w:cs="Arial"/>
          <w:lang w:val="es-MX"/>
        </w:rPr>
        <w:t xml:space="preserve">blemas de división con </w:t>
      </w:r>
      <w:r w:rsidRPr="00EC3085">
        <w:rPr>
          <w:rFonts w:ascii="Montserrat" w:hAnsi="Montserrat" w:eastAsia="Arial" w:cs="Arial"/>
          <w:lang w:val="es-MX"/>
        </w:rPr>
        <w:t>decimal, en contextos de dinero o medición.</w:t>
      </w:r>
    </w:p>
    <w:p w:rsidRPr="00EC3085" w:rsidR="00835A6B" w:rsidP="00835A6B" w:rsidRDefault="00835A6B" w14:paraId="75DE72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835A6B" w:rsidP="00835A6B" w:rsidRDefault="00835A6B" w14:paraId="64FBC13B" w14:textId="39298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T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enemos aquí un correo de nuestros compañeros Alejandra y Víctor; </w:t>
      </w:r>
      <w:r w:rsidRPr="00EC3085" w:rsidR="006815B9">
        <w:rPr>
          <w:rFonts w:ascii="Montserrat" w:hAnsi="Montserrat" w:eastAsia="Arial" w:cs="Arial"/>
          <w:lang w:val="es-MX"/>
        </w:rPr>
        <w:t>son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de Tonalá, Jalisco, comentan que colaboran con s</w:t>
      </w:r>
      <w:r w:rsidRPr="00EC3085" w:rsidR="003519D1">
        <w:rPr>
          <w:rFonts w:ascii="Montserrat" w:hAnsi="Montserrat" w:eastAsia="Arial" w:cs="Arial"/>
          <w:color w:val="000000" w:themeColor="text1"/>
          <w:lang w:val="es-MX"/>
        </w:rPr>
        <w:t xml:space="preserve">u familia en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la elaboración de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piezas artesanales de herrería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y nos piden que les ayudemos a resolver algunos problemas matemáticos.</w:t>
      </w:r>
    </w:p>
    <w:p w:rsidRPr="00EC3085" w:rsidR="00835A6B" w:rsidP="00835A6B" w:rsidRDefault="00835A6B" w14:paraId="54B8D3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835A6B" w:rsidP="00835A6B" w:rsidRDefault="00835A6B" w14:paraId="3264F2CA" w14:textId="1B3B9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Vamos a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resolver los problemas que 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nos plantean Alejandra y Víctor</w:t>
      </w:r>
      <w:r w:rsidRPr="00EC3085" w:rsidR="003519D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esto 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te</w:t>
      </w:r>
      <w:r w:rsidRPr="00EC3085" w:rsidR="003519D1">
        <w:rPr>
          <w:rFonts w:ascii="Montserrat" w:hAnsi="Montserrat" w:eastAsia="Arial" w:cs="Arial"/>
          <w:color w:val="000000" w:themeColor="text1"/>
          <w:lang w:val="es-MX"/>
        </w:rPr>
        <w:t xml:space="preserve"> servirá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para seguir practicando lo que estamos aprendiendo en clase.</w:t>
      </w:r>
    </w:p>
    <w:p w:rsidRPr="00EC3085" w:rsidR="00AF27E4" w:rsidP="00835A6B" w:rsidRDefault="00AF27E4" w14:paraId="581CA9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F543A8" w:rsidRDefault="00F543A8" w14:paraId="0D42F08E" w14:textId="2E81E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Observa 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 xml:space="preserve">el siguiente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video sobre la herrería artesanal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para que te des una idea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 xml:space="preserve"> de lo que realiza la familia de Alejandra y Víctor.</w:t>
      </w:r>
    </w:p>
    <w:p w:rsidRPr="00EC3085" w:rsidR="00F543A8" w:rsidP="00F543A8" w:rsidRDefault="00F543A8" w14:paraId="74873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F543A8" w:rsidP="00214F58" w:rsidRDefault="00F543A8" w14:paraId="02707764" w14:textId="65E32A94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EC3085">
        <w:rPr>
          <w:rFonts w:ascii="Montserrat" w:hAnsi="Montserrat" w:eastAsia="Arial" w:cs="Arial"/>
          <w:b/>
          <w:color w:val="000000" w:themeColor="text1"/>
          <w:lang w:val="es-MX"/>
        </w:rPr>
        <w:t>Oficios – Herrero</w:t>
      </w:r>
      <w:r w:rsidRPr="00EC3085" w:rsidR="00AD3B9F">
        <w:rPr>
          <w:rFonts w:ascii="Montserrat" w:hAnsi="Montserrat" w:eastAsia="Arial" w:cs="Arial"/>
          <w:b/>
          <w:color w:val="000000" w:themeColor="text1"/>
          <w:lang w:val="es-MX"/>
        </w:rPr>
        <w:t>.</w:t>
      </w:r>
    </w:p>
    <w:p w:rsidRPr="00EC3085" w:rsidR="006815B9" w:rsidP="00F543A8" w:rsidRDefault="00AA2906" w14:paraId="7F1EA773" w14:textId="77777777">
      <w:pPr>
        <w:spacing w:after="0" w:line="240" w:lineRule="auto"/>
        <w:ind w:firstLine="720"/>
        <w:rPr>
          <w:rFonts w:ascii="Montserrat" w:hAnsi="Montserrat" w:eastAsia="Arial" w:cs="Arial"/>
          <w:bCs/>
          <w:lang w:val="es-MX"/>
        </w:rPr>
      </w:pPr>
      <w:hyperlink r:id="rId8">
        <w:r w:rsidRPr="00EC3085" w:rsidR="006815B9">
          <w:rPr>
            <w:rStyle w:val="Hipervnculo"/>
            <w:rFonts w:ascii="Montserrat" w:hAnsi="Montserrat" w:eastAsia="Arial" w:cs="Arial"/>
            <w:bCs/>
            <w:lang w:val="es-MX"/>
          </w:rPr>
          <w:t>https://www.youtube.com/watch?v=uIdv-7ZULT4</w:t>
        </w:r>
      </w:hyperlink>
    </w:p>
    <w:p w:rsidRPr="00EC3085" w:rsidR="006815B9" w:rsidP="005C07FB" w:rsidRDefault="006815B9" w14:paraId="696A33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AF27E4" w:rsidP="00F543A8" w:rsidRDefault="006815B9" w14:paraId="1D4CB9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Nuestro país encierra distintas formas artísticas y artesanales en cada región</w:t>
      </w:r>
      <w:r w:rsidRPr="00EC3085" w:rsidR="00AD3B9F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la riqueza de su tierra se ve representado en las calles, en la comida, en el arte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 xml:space="preserve">, lo 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característico de cada región puede variar mucho, por ejemplo, en Mérida, Yucatán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hace mucho calor y por eso la gente u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sa una prenda llamada guayabera, es u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na camisa cómoda, fresca y muy bonita que puede usarse casi en cualquier ocasión. </w:t>
      </w:r>
    </w:p>
    <w:p w:rsidRPr="00EC3085" w:rsidR="00AF27E4" w:rsidP="00F543A8" w:rsidRDefault="00AF27E4" w14:paraId="6E90E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AF27E4" w:rsidP="00F543A8" w:rsidRDefault="006815B9" w14:paraId="0A92CF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En algunos lugares del estado de México el clima es más frío, por lo que la guayabera no es tan popular como los suéteres de lana del municipio de Chiconcuac; ahí muchos artesanos trabajan para hacer suéteres calientitos y hermosos.</w:t>
      </w:r>
    </w:p>
    <w:p w:rsidRPr="00EC3085" w:rsidR="00AF27E4" w:rsidP="00F543A8" w:rsidRDefault="00AF27E4" w14:paraId="658C4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F543A8" w:rsidRDefault="006815B9" w14:paraId="3CE12ED0" w14:textId="561FA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En Zacatecas se trabaja el cobre y la plata, es un estado con raíces en la minería; elaboran muchos objetos, desde cucharas y juguetes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 xml:space="preserve"> hasta muebles y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desde luego, piezas artísticas. Santa María del Río 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 xml:space="preserve">que se encuentra 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en el estado de San Luis Potosí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es famoso por sus rebozos, una prenda tradicional y única que, además de su utilidad, ahora es considerada una pieza de alta moda valorada en el mundo entero.</w:t>
      </w:r>
    </w:p>
    <w:p w:rsidRPr="00EC3085" w:rsidR="00F543A8" w:rsidP="00F543A8" w:rsidRDefault="00F543A8" w14:paraId="69ED8D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F543A8" w:rsidP="00F543A8" w:rsidRDefault="00F543A8" w14:paraId="400E93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En el estado de Oaxaca,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cuyos artistas como Rufino Tamayo o Francisco Toledo plasmaban en sus pinturas lo que veían a diario en los campos, en las frutas, en el paisaje, en su propia tierra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.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Lo que más me fascina es que eso genera identidad con nuestro lugar de origen y nuestro maravilloso país.</w:t>
      </w:r>
    </w:p>
    <w:p w:rsidRPr="00EC3085" w:rsidR="006815B9" w:rsidP="00F543A8" w:rsidRDefault="006815B9" w14:paraId="25CDAF31" w14:textId="7CE0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9E38CE" w:rsidP="00F543A8" w:rsidRDefault="006815B9" w14:paraId="0ED76A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Nunca dude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de la hermosura y la importancia que representa de dónde viene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y quién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 xml:space="preserve"> eres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, pues eso siempre 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>te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abrirá puertas a cono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>cer otras culturas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 xml:space="preserve"> costumbres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 xml:space="preserve"> y valorar nuestra tierra, c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omo acaba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de </w:t>
      </w:r>
      <w:r w:rsidRPr="00EC3085" w:rsidR="00F543A8">
        <w:rPr>
          <w:rFonts w:ascii="Montserrat" w:hAnsi="Montserrat" w:eastAsia="Arial" w:cs="Arial"/>
          <w:color w:val="000000" w:themeColor="text1"/>
          <w:lang w:val="es-MX"/>
        </w:rPr>
        <w:t xml:space="preserve">ver </w:t>
      </w:r>
      <w:r w:rsidRPr="00EC3085" w:rsidR="009069B5">
        <w:rPr>
          <w:rFonts w:ascii="Montserrat" w:hAnsi="Montserrat" w:eastAsia="Arial" w:cs="Arial"/>
          <w:color w:val="000000" w:themeColor="text1"/>
          <w:lang w:val="es-MX"/>
        </w:rPr>
        <w:t xml:space="preserve">en 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el video de Tonalá, Jalisco que nos mandaron Alejandra y Víctor.</w:t>
      </w:r>
    </w:p>
    <w:p w:rsidRPr="00EC3085" w:rsidR="009E38CE" w:rsidP="00F543A8" w:rsidRDefault="009E38CE" w14:paraId="0BB2D3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F543A8" w:rsidRDefault="006815B9" w14:paraId="5EC6A52B" w14:textId="29FAB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Ahora que ya </w:t>
      </w:r>
      <w:r w:rsidRPr="00EC3085" w:rsidR="009E38CE">
        <w:rPr>
          <w:rFonts w:ascii="Montserrat" w:hAnsi="Montserrat" w:eastAsia="Arial" w:cs="Arial"/>
          <w:color w:val="000000" w:themeColor="text1"/>
          <w:lang w:val="es-MX"/>
        </w:rPr>
        <w:t>conoces el trabajo artesanal del hierro y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la herrería, vamos a ver de qué se tratan los problemas matemáticos que nos envían.</w:t>
      </w:r>
    </w:p>
    <w:p w:rsidRPr="00EC3085" w:rsidR="009069B5" w:rsidP="00F543A8" w:rsidRDefault="009069B5" w14:paraId="387815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0F3D0C" w:rsidP="000F3D0C" w:rsidRDefault="006815B9" w14:paraId="751590D5" w14:textId="0041B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Antes de empezar a resolver</w:t>
      </w:r>
      <w:r w:rsidRPr="00EC3085" w:rsidR="000F3D0C">
        <w:rPr>
          <w:rFonts w:ascii="Montserrat" w:hAnsi="Montserrat" w:eastAsia="Arial" w:cs="Arial"/>
          <w:color w:val="000000"/>
          <w:lang w:val="es-MX"/>
        </w:rPr>
        <w:t xml:space="preserve"> los problemas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, </w:t>
      </w:r>
      <w:r w:rsidRPr="00EC3085" w:rsidR="000F3D0C">
        <w:rPr>
          <w:rFonts w:ascii="Montserrat" w:hAnsi="Montserrat" w:eastAsia="Arial" w:cs="Arial"/>
          <w:color w:val="000000"/>
          <w:lang w:val="es-MX"/>
        </w:rPr>
        <w:t>te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 voy a compartir una imagen que Alejandra y Víctor nos </w:t>
      </w:r>
      <w:r w:rsidRPr="00EC3085">
        <w:rPr>
          <w:rFonts w:ascii="Montserrat" w:hAnsi="Montserrat" w:eastAsia="Arial" w:cs="Arial"/>
          <w:lang w:val="es-MX"/>
        </w:rPr>
        <w:t>mandaron, sobre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 algunos de los trabajos que hacen en su familia</w:t>
      </w:r>
      <w:r w:rsidRPr="00EC3085" w:rsidR="000F3D0C">
        <w:rPr>
          <w:rFonts w:ascii="Montserrat" w:hAnsi="Montserrat" w:eastAsia="Arial" w:cs="Arial"/>
          <w:color w:val="000000"/>
          <w:lang w:val="es-MX"/>
        </w:rPr>
        <w:t>.</w:t>
      </w:r>
    </w:p>
    <w:p w:rsidRPr="00EC3085" w:rsidR="00AF27E4" w:rsidP="00EC3085" w:rsidRDefault="00AF27E4" w14:paraId="73E19D47" w14:textId="03626DBD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0F3D0C" w:rsidP="00AD3B9F" w:rsidRDefault="000F3D0C" w14:paraId="34EBABF1" w14:textId="35A8D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2966AE23" wp14:editId="0A289FA3">
            <wp:extent cx="2170999" cy="1475381"/>
            <wp:effectExtent l="0" t="0" r="1270" b="0"/>
            <wp:docPr id="168" name="Google Shape;168;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0509" cy="1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3085" w:rsidR="00AF27E4" w:rsidP="000F3D0C" w:rsidRDefault="00AF27E4" w14:paraId="629500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0F3D0C" w:rsidP="000F3D0C" w:rsidRDefault="006815B9" w14:paraId="41126B42" w14:textId="35038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Este es el diseño del mueble que van a realizar</w:t>
      </w:r>
      <w:r w:rsidRPr="00EC3085" w:rsidR="000F3D0C">
        <w:rPr>
          <w:rFonts w:ascii="Montserrat" w:hAnsi="Montserrat" w:eastAsia="Arial" w:cs="Arial"/>
          <w:color w:val="000000"/>
          <w:lang w:val="es-MX"/>
        </w:rPr>
        <w:t>.</w:t>
      </w:r>
    </w:p>
    <w:p w:rsidRPr="00EC3085" w:rsidR="000F3D0C" w:rsidP="000F3D0C" w:rsidRDefault="000F3D0C" w14:paraId="59EBB8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0F3D0C" w:rsidP="00AD3B9F" w:rsidRDefault="000F3D0C" w14:paraId="431EC6E1" w14:textId="32412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7EEC0C0" wp14:editId="68448E4C">
            <wp:extent cx="2170999" cy="1508836"/>
            <wp:effectExtent l="0" t="0" r="1270" b="0"/>
            <wp:docPr id="177" name="Google Shape;177;p4" descr="Salas herreria minimalista | Muebles para casa, Decoracion de salas  minimalistas, Muebles s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4" descr="Salas herreria minimalista | Muebles para casa, Decoracion de salas  minimalistas, Muebles sala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1894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3085" w:rsidR="009E38CE" w:rsidP="000F3D0C" w:rsidRDefault="009E38CE" w14:paraId="112DF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0F3D0C" w:rsidP="000F3D0C" w:rsidRDefault="000F3D0C" w14:paraId="5079C5C6" w14:textId="34E00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Vamos a calcular las </w:t>
      </w:r>
      <w:r w:rsidRPr="00EC3085" w:rsidR="006815B9">
        <w:rPr>
          <w:rFonts w:ascii="Montserrat" w:hAnsi="Montserrat" w:eastAsia="Arial" w:cs="Arial"/>
          <w:lang w:val="es-MX"/>
        </w:rPr>
        <w:t>medidas</w:t>
      </w:r>
      <w:r w:rsidRPr="00EC3085" w:rsidR="009E38CE">
        <w:rPr>
          <w:rFonts w:ascii="Montserrat" w:hAnsi="Montserrat" w:eastAsia="Arial" w:cs="Arial"/>
          <w:lang w:val="es-MX"/>
        </w:rPr>
        <w:t xml:space="preserve"> y a resolver los problemas</w:t>
      </w:r>
      <w:r w:rsidRPr="00EC3085">
        <w:rPr>
          <w:rFonts w:ascii="Montserrat" w:hAnsi="Montserrat" w:eastAsia="Arial" w:cs="Arial"/>
          <w:lang w:val="es-MX"/>
        </w:rPr>
        <w:t>.</w:t>
      </w:r>
    </w:p>
    <w:p w:rsidRPr="00EC3085" w:rsidR="000F3D0C" w:rsidP="000F3D0C" w:rsidRDefault="000F3D0C" w14:paraId="5C0262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lang w:val="es-MX"/>
        </w:rPr>
      </w:pPr>
    </w:p>
    <w:p w:rsidRPr="00EC3085" w:rsidR="006815B9" w:rsidP="000F3D0C" w:rsidRDefault="000F3D0C" w14:paraId="7F91CC79" w14:textId="27BCD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1.- 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El primer problema que nos comparten es el siguiente, para realizar el mueble necesitan cortar 3 pedazos del mismo tamaño de un tubo de metal que mide 6 metros.</w:t>
      </w:r>
    </w:p>
    <w:p w:rsidRPr="00EC3085" w:rsidR="00AF27E4" w:rsidP="000F3D0C" w:rsidRDefault="00AF27E4" w14:paraId="11A675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0F3D0C" w:rsidP="000F3D0C" w:rsidRDefault="000F3D0C" w14:paraId="5C6AF1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Primero 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necesitamos saber cuánto mide cada tramo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, dividimos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el 6 entre el 3 y cada tramo mide 2 metros.</w:t>
      </w:r>
    </w:p>
    <w:p w:rsidRPr="00EC3085" w:rsidR="000F3D0C" w:rsidP="000F3D0C" w:rsidRDefault="000F3D0C" w14:paraId="12D6D6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0F3D0C" w:rsidRDefault="000F3D0C" w14:paraId="708C8616" w14:textId="27DAF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2.- 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Para este mismo mueble necesitan 4 pedazos de un tubo que mide 6 metros.</w:t>
      </w:r>
    </w:p>
    <w:p w:rsidRPr="00EC3085" w:rsidR="00AF27E4" w:rsidP="000F3D0C" w:rsidRDefault="00AF27E4" w14:paraId="177779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0F3D0C" w:rsidRDefault="006815B9" w14:paraId="72F57D0C" w14:textId="2557B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Dividimos al 6 entre 4, es 1 metro y sobran 2 metros, voy a convertir esos 2 metros en cm, son 200 </w:t>
      </w:r>
      <w:r w:rsidRPr="00EC3085">
        <w:rPr>
          <w:rFonts w:ascii="Montserrat" w:hAnsi="Montserrat" w:eastAsia="Arial" w:cs="Arial"/>
          <w:lang w:val="es-MX"/>
        </w:rPr>
        <w:t>cm</w:t>
      </w:r>
      <w:r w:rsidRPr="00EC3085" w:rsidR="00AD3B9F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C3085">
        <w:rPr>
          <w:rFonts w:ascii="Montserrat" w:hAnsi="Montserrat" w:eastAsia="Arial" w:cs="Arial"/>
          <w:color w:val="000000"/>
          <w:lang w:val="es-MX"/>
        </w:rPr>
        <w:t>ahora si los divido entre 4 y son 50 cm, entonces estos tramos van a medir 1 metro y 50 centímetros.</w:t>
      </w:r>
    </w:p>
    <w:p w:rsidRPr="00EC3085" w:rsidR="000F3D0C" w:rsidP="000F3D0C" w:rsidRDefault="000F3D0C" w14:paraId="4BFCEE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0F3D0C" w:rsidRDefault="006815B9" w14:paraId="4ECB3616" w14:textId="4631D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Recordando la clase pasada podemos </w:t>
      </w:r>
      <w:r w:rsidRPr="00EC3085">
        <w:rPr>
          <w:rFonts w:ascii="Montserrat" w:hAnsi="Montserrat" w:eastAsia="Arial" w:cs="Arial"/>
          <w:lang w:val="es-MX"/>
        </w:rPr>
        <w:t>utilizar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 el algoritmo convencional de la siguiente manera, al residuo lo cambiamos a décimos, en este caso nos sobran 2, son 20 décimos entre 4, el resultado es 5 pero como son décimos se pone un punto en el cociente, quedando 1.5 metros que es equivalente al resultado 1 metro con 50 centímetros.</w:t>
      </w:r>
    </w:p>
    <w:p w:rsidRPr="00EC3085" w:rsidR="000F3D0C" w:rsidP="000F3D0C" w:rsidRDefault="000F3D0C" w14:paraId="11CD4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0F3D0C" w:rsidRDefault="000F3D0C" w14:paraId="64E6C63A" w14:textId="13EB6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3.- A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hora necesitamos 5 tramos iguales del tubo de 6 metros, ¿</w:t>
      </w:r>
      <w:r w:rsidRPr="00EC3085" w:rsidR="00AD3B9F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uánto mide cada tramo?</w:t>
      </w:r>
    </w:p>
    <w:p w:rsidRPr="00EC3085" w:rsidR="006815B9" w:rsidP="000F3D0C" w:rsidRDefault="000F3D0C" w14:paraId="7B50CC9C" w14:textId="61435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D9E5062" w:rsidR="000F3D0C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Para 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>calcula</w:t>
      </w:r>
      <w:r w:rsidRPr="0D9E5062" w:rsidR="000F3D0C">
        <w:rPr>
          <w:rFonts w:ascii="Montserrat" w:hAnsi="Montserrat" w:eastAsia="Arial" w:cs="Arial"/>
          <w:color w:val="000000" w:themeColor="text1" w:themeTint="FF" w:themeShade="FF"/>
          <w:lang w:val="es-MX"/>
        </w:rPr>
        <w:t>r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la medida de cada tramo</w:t>
      </w:r>
      <w:r w:rsidRPr="0D9E5062" w:rsidR="000F3D0C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, lo 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>voy a realizar con el algoritmo convencional, dividimos el 6 entre 5, es un metro y sobran 1 m</w:t>
      </w:r>
      <w:r w:rsidRPr="0D9E5062" w:rsidR="006815B9">
        <w:rPr>
          <w:rFonts w:ascii="Montserrat" w:hAnsi="Montserrat" w:eastAsia="Arial" w:cs="Arial"/>
          <w:lang w:val="es-MX"/>
        </w:rPr>
        <w:t xml:space="preserve">. </w:t>
      </w:r>
      <w:r w:rsidRPr="0D9E5062" w:rsidR="47DF6C99">
        <w:rPr>
          <w:rFonts w:ascii="Montserrat" w:hAnsi="Montserrat" w:eastAsia="Arial" w:cs="Arial"/>
          <w:lang w:val="es-MX"/>
        </w:rPr>
        <w:t>Este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  <w:r w:rsidRPr="0D9E5062" w:rsidR="000F3D0C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metro 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>lo convertimos a décimos</w:t>
      </w:r>
      <w:r w:rsidRPr="0D9E5062" w:rsidR="000F3D0C">
        <w:rPr>
          <w:rFonts w:ascii="Montserrat" w:hAnsi="Montserrat" w:eastAsia="Arial" w:cs="Arial"/>
          <w:color w:val="000000" w:themeColor="text1" w:themeTint="FF" w:themeShade="FF"/>
          <w:lang w:val="es-MX"/>
        </w:rPr>
        <w:t>,</w:t>
      </w:r>
      <w:r w:rsidRPr="0D9E5062" w:rsidR="000F390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son 10, lo dividimos entre 5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son 2 y como son </w:t>
      </w:r>
      <w:r w:rsidRPr="0D9E5062" w:rsidR="006815B9">
        <w:rPr>
          <w:rFonts w:ascii="Montserrat" w:hAnsi="Montserrat" w:eastAsia="Arial" w:cs="Arial"/>
          <w:lang w:val="es-MX"/>
        </w:rPr>
        <w:t>décimos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agregamos el punto en el cociente</w:t>
      </w:r>
      <w:r w:rsidRPr="0D9E5062" w:rsidR="006815B9">
        <w:rPr>
          <w:rFonts w:ascii="Montserrat" w:hAnsi="Montserrat" w:eastAsia="Arial" w:cs="Arial"/>
          <w:lang w:val="es-MX"/>
        </w:rPr>
        <w:t>. C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ada tramo debe medir 1.2 metros </w:t>
      </w:r>
      <w:r w:rsidRPr="0D9E5062" w:rsidR="091388E7">
        <w:rPr>
          <w:rFonts w:ascii="Montserrat" w:hAnsi="Montserrat" w:eastAsia="Arial" w:cs="Arial"/>
          <w:color w:val="000000" w:themeColor="text1" w:themeTint="FF" w:themeShade="FF"/>
          <w:lang w:val="es-MX"/>
        </w:rPr>
        <w:t>o</w:t>
      </w:r>
      <w:r w:rsidRPr="0D9E5062" w:rsidR="006815B9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1 metro con 20 cm.</w:t>
      </w:r>
    </w:p>
    <w:p w:rsidRPr="00EC3085" w:rsidR="000F3D0C" w:rsidP="000F3D0C" w:rsidRDefault="000F3D0C" w14:paraId="0F9645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9D5A29" w:rsidRDefault="009D5A29" w14:paraId="0ABFCE67" w14:textId="45D8D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lang w:val="es-MX"/>
        </w:rPr>
        <w:t xml:space="preserve">4.- </w:t>
      </w:r>
      <w:r w:rsidRPr="00EC3085" w:rsidR="006815B9">
        <w:rPr>
          <w:rFonts w:ascii="Montserrat" w:hAnsi="Montserrat" w:eastAsia="Arial" w:cs="Arial"/>
          <w:lang w:val="es-MX"/>
        </w:rPr>
        <w:t>P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ara la tela del mueble, si tiene un rollo de tela de 21 metros y necesita cortar 30 trozos del mismo tamaño, ¿Cuánto mide cada trozo?</w:t>
      </w:r>
    </w:p>
    <w:p w:rsidRPr="00EC3085" w:rsidR="000F3909" w:rsidP="009D5A29" w:rsidRDefault="000F3909" w14:paraId="2B81D7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9D5A29" w:rsidP="009D5A29" w:rsidRDefault="009D5A29" w14:paraId="221F5212" w14:textId="5DCA4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P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ara saber la medida de cada trozo de tela</w:t>
      </w:r>
      <w:r w:rsidRPr="00EC3085">
        <w:rPr>
          <w:rFonts w:ascii="Montserrat" w:hAnsi="Montserrat" w:eastAsia="Arial" w:cs="Arial"/>
          <w:color w:val="000000"/>
          <w:lang w:val="es-MX"/>
        </w:rPr>
        <w:t>, si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fueran 3 trozos 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>para recortar, cada uno mediría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7 metros, 3 trozos por 7 metros son los 21 metros, pero como son 30 trozos, voy a calcular</w:t>
      </w:r>
      <w:r w:rsidRPr="00EC3085" w:rsidR="006815B9">
        <w:rPr>
          <w:rFonts w:ascii="Montserrat" w:hAnsi="Montserrat" w:eastAsia="Arial" w:cs="Arial"/>
          <w:lang w:val="es-MX"/>
        </w:rPr>
        <w:t xml:space="preserve"> considerando la cifra en décimos, es decir,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la décima parte de 7, el resultado es 0.7 </w:t>
      </w:r>
      <w:sdt>
        <w:sdtPr>
          <w:rPr>
            <w:rFonts w:ascii="Montserrat" w:hAnsi="Montserrat"/>
          </w:rPr>
          <w:tag w:val="goog_rdk_1"/>
          <w:id w:val="-463725996"/>
        </w:sdtPr>
        <w:sdtEndPr/>
        <w:sdtContent/>
      </w:sdt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m.</w:t>
      </w:r>
    </w:p>
    <w:p w:rsidRPr="00EC3085" w:rsidR="00AF27E4" w:rsidP="009D5A29" w:rsidRDefault="00AF27E4" w14:paraId="351C64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9D5A29" w:rsidP="009D5A29" w:rsidRDefault="009D5A29" w14:paraId="2E25A7C1" w14:textId="01510D0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>O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cupando el algoritmo de la división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lo haríamos así: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converti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mos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los metros en centímetros, y posteriormente lo divid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imos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entre 30. Es decir, 21 metros son 2100 cm entre 30, el resultado es 70 cm.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El resultado es 0.7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m 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 xml:space="preserve">que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es equivalente a 70 cm.</w:t>
      </w:r>
    </w:p>
    <w:p w:rsidRPr="00EC3085" w:rsidR="009D5A29" w:rsidP="009D5A29" w:rsidRDefault="009D5A29" w14:paraId="494402A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9D5A29" w:rsidRDefault="009D5A29" w14:paraId="3E5C3C99" w14:textId="6FD1039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5.- 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Para adornar los muebles se necesitan 15 moños del mismo tamaño, si</w:t>
      </w:r>
      <w:r w:rsidRPr="00EC3085" w:rsidR="000F3909">
        <w:rPr>
          <w:rFonts w:ascii="Montserrat" w:hAnsi="Montserrat" w:eastAsia="Arial" w:cs="Arial"/>
          <w:color w:val="000000"/>
          <w:lang w:val="es-MX"/>
        </w:rPr>
        <w:t xml:space="preserve"> tenemos 33 metros de listón, ¿Q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ué cantidad de listón tendrá cada moño?</w:t>
      </w:r>
    </w:p>
    <w:p w:rsidRPr="00EC3085" w:rsidR="000F3909" w:rsidP="009D5A29" w:rsidRDefault="000F3909" w14:paraId="4082C1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9D5A29" w:rsidRDefault="009D5A29" w14:paraId="1B7F8F56" w14:textId="1580E0F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 xml:space="preserve">Vamos a utilizar </w:t>
      </w:r>
      <w:r w:rsidRPr="00EC3085" w:rsidR="000F3909">
        <w:rPr>
          <w:rFonts w:ascii="Montserrat" w:hAnsi="Montserrat" w:eastAsia="Arial" w:cs="Arial"/>
          <w:color w:val="000000"/>
          <w:lang w:val="es-MX"/>
        </w:rPr>
        <w:t xml:space="preserve">un 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algoritmo </w:t>
      </w:r>
      <w:r w:rsidRPr="00EC3085" w:rsidR="006815B9">
        <w:rPr>
          <w:rFonts w:ascii="Montserrat" w:hAnsi="Montserrat" w:eastAsia="Arial" w:cs="Arial"/>
          <w:color w:val="000000"/>
          <w:lang w:val="es-MX"/>
        </w:rPr>
        <w:t>para resolverlo.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 Dividimos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33 entre 15, el cociente es 2</w:t>
      </w:r>
      <w:r w:rsidRPr="00EC3085" w:rsidR="006815B9">
        <w:rPr>
          <w:rFonts w:ascii="Montserrat" w:hAnsi="Montserrat" w:eastAsia="Arial" w:cs="Arial"/>
          <w:lang w:val="es-MX"/>
        </w:rPr>
        <w:t xml:space="preserve"> porque 2 x 15 = 30</w:t>
      </w:r>
      <w:r w:rsidRPr="00EC3085" w:rsidR="000F3909">
        <w:rPr>
          <w:rFonts w:ascii="Montserrat" w:hAnsi="Montserrat" w:eastAsia="Arial" w:cs="Arial"/>
          <w:color w:val="000000" w:themeColor="text1"/>
          <w:lang w:val="es-MX"/>
        </w:rPr>
        <w:t xml:space="preserve"> y me sobran 3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los convierto a </w:t>
      </w:r>
      <w:r w:rsidRPr="00EC3085" w:rsidR="006815B9">
        <w:rPr>
          <w:rFonts w:ascii="Montserrat" w:hAnsi="Montserrat" w:eastAsia="Arial" w:cs="Arial"/>
          <w:lang w:val="es-MX"/>
        </w:rPr>
        <w:t>decimos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lang w:val="es-MX"/>
        </w:rPr>
        <w:t>que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son 30 entre 15</w:t>
      </w:r>
      <w:r w:rsidRPr="00EC3085" w:rsidR="006815B9">
        <w:rPr>
          <w:rFonts w:ascii="Montserrat" w:hAnsi="Montserrat" w:eastAsia="Arial" w:cs="Arial"/>
          <w:lang w:val="es-MX"/>
        </w:rPr>
        <w:t>. E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l cociente es 2 y sobran 0, como dividí en décimos, agrego el punto en el cociente y el resultado es 2.2 metros o 2 metros con 20 centímetros.</w:t>
      </w:r>
    </w:p>
    <w:p w:rsidRPr="00EC3085" w:rsidR="009D5A29" w:rsidP="009D5A29" w:rsidRDefault="009D5A29" w14:paraId="7D297FB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9D5A29" w:rsidP="009D5A29" w:rsidRDefault="009D5A29" w14:paraId="32E58268" w14:textId="272DAD2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6.- </w:t>
      </w:r>
      <w:r w:rsidRPr="00EC3085" w:rsidR="006815B9">
        <w:rPr>
          <w:rFonts w:ascii="Montserrat" w:hAnsi="Montserrat" w:eastAsia="Arial" w:cs="Arial"/>
          <w:lang w:val="es-MX"/>
        </w:rPr>
        <w:t>E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n el taller del papá de Alejandra y Víctor hay una pila de 100 láminas de acero todas del mismo grosor, juntas miden 35 cm, su papá les </w:t>
      </w:r>
      <w:r w:rsidRPr="00EC3085" w:rsidR="000F3909">
        <w:rPr>
          <w:rFonts w:ascii="Montserrat" w:hAnsi="Montserrat" w:eastAsia="Arial" w:cs="Arial"/>
          <w:lang w:val="es-MX"/>
        </w:rPr>
        <w:t>preguntó,</w:t>
      </w:r>
      <w:r w:rsidRPr="00EC3085" w:rsidR="000F3909">
        <w:rPr>
          <w:rFonts w:ascii="Montserrat" w:hAnsi="Montserrat" w:eastAsia="Arial" w:cs="Arial"/>
          <w:color w:val="000000" w:themeColor="text1"/>
          <w:lang w:val="es-MX"/>
        </w:rPr>
        <w:t xml:space="preserve"> ¿C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uántos milímetros mide</w:t>
      </w:r>
      <w:r w:rsidRPr="00EC3085" w:rsidR="006815B9">
        <w:rPr>
          <w:rFonts w:ascii="Montserrat" w:hAnsi="Montserrat" w:eastAsia="Arial" w:cs="Arial"/>
          <w:lang w:val="es-MX"/>
        </w:rPr>
        <w:t xml:space="preserve"> el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lang w:val="es-MX"/>
        </w:rPr>
        <w:t>grosor de estas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láminas?</w:t>
      </w:r>
    </w:p>
    <w:p w:rsidRPr="00EC3085" w:rsidR="000F3909" w:rsidP="009D5A29" w:rsidRDefault="000F3909" w14:paraId="1E58DE7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6815B9" w:rsidP="009D5A29" w:rsidRDefault="006815B9" w14:paraId="3CADF0A8" w14:textId="4928C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lang w:val="es-MX"/>
        </w:rPr>
        <w:t>P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rimero convertimos los centímetros a milímetros, 35 cm son 350 mm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lo dividimos entre 100,</w:t>
      </w:r>
      <w:r w:rsidRPr="00EC3085" w:rsidR="009D5A29">
        <w:rPr>
          <w:rFonts w:ascii="Montserrat" w:hAnsi="Montserrat" w:eastAsia="Arial" w:cs="Arial"/>
          <w:color w:val="000000" w:themeColor="text1"/>
          <w:lang w:val="es-MX"/>
        </w:rPr>
        <w:t xml:space="preserve"> el resultado es 3.5 milímetros, 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>cada lámina mide 3.5 milímetros.</w:t>
      </w:r>
    </w:p>
    <w:p w:rsidRPr="00EC3085" w:rsidR="009D5A29" w:rsidP="009D5A29" w:rsidRDefault="009D5A29" w14:paraId="101E9D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C3085" w:rsidR="009D5A29" w:rsidP="009D5A29" w:rsidRDefault="009D5A29" w14:paraId="106C5E6A" w14:textId="74C53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Te invito a resolver el siguiente problema</w:t>
      </w:r>
      <w:r w:rsidRPr="00EC3085" w:rsidR="000A1317">
        <w:rPr>
          <w:rFonts w:ascii="Montserrat" w:hAnsi="Montserrat" w:eastAsia="Arial" w:cs="Arial"/>
          <w:color w:val="000000"/>
          <w:lang w:val="es-MX"/>
        </w:rPr>
        <w:t>:</w:t>
      </w:r>
    </w:p>
    <w:p w:rsidRPr="00EC3085" w:rsidR="000A1317" w:rsidP="009D5A29" w:rsidRDefault="000A1317" w14:paraId="66BE9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9D5A29" w:rsidRDefault="006815B9" w14:paraId="3BA62657" w14:textId="4C60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F9CB9C"/>
          <w:lang w:val="es-MX"/>
        </w:rPr>
      </w:pPr>
      <w:r w:rsidRPr="00EC3085">
        <w:rPr>
          <w:rFonts w:ascii="Montserrat" w:hAnsi="Montserrat" w:eastAsia="Arial" w:cs="Arial"/>
          <w:color w:val="000000"/>
          <w:lang w:val="es-MX"/>
        </w:rPr>
        <w:t>Se tienen algunos listones que deben se</w:t>
      </w:r>
      <w:r w:rsidRPr="00EC3085" w:rsidR="000F3909">
        <w:rPr>
          <w:rFonts w:ascii="Montserrat" w:hAnsi="Montserrat" w:eastAsia="Arial" w:cs="Arial"/>
          <w:color w:val="000000"/>
          <w:lang w:val="es-MX"/>
        </w:rPr>
        <w:t>r divididos en partes iguales, a</w:t>
      </w:r>
      <w:r w:rsidRPr="00EC3085">
        <w:rPr>
          <w:rFonts w:ascii="Montserrat" w:hAnsi="Montserrat" w:eastAsia="Arial" w:cs="Arial"/>
          <w:color w:val="000000"/>
          <w:lang w:val="es-MX"/>
        </w:rPr>
        <w:t xml:space="preserve">nota el tamaño de cada parte para cada uno de los </w:t>
      </w:r>
      <w:r w:rsidRPr="00EC3085" w:rsidR="000F3909">
        <w:rPr>
          <w:rFonts w:ascii="Montserrat" w:hAnsi="Montserrat" w:eastAsia="Arial" w:cs="Arial"/>
          <w:color w:val="000000"/>
          <w:lang w:val="es-MX"/>
        </w:rPr>
        <w:t>listones, d</w:t>
      </w:r>
      <w:r w:rsidRPr="00EC3085">
        <w:rPr>
          <w:rFonts w:ascii="Montserrat" w:hAnsi="Montserrat" w:eastAsia="Arial" w:cs="Arial"/>
          <w:color w:val="000000"/>
          <w:lang w:val="es-MX"/>
        </w:rPr>
        <w:t>ebes expresar la respuesta en metros</w:t>
      </w:r>
      <w:r w:rsidRPr="00EC3085" w:rsidR="000A1317">
        <w:rPr>
          <w:rFonts w:ascii="Montserrat" w:hAnsi="Montserrat" w:eastAsia="Arial" w:cs="Arial"/>
          <w:color w:val="000000"/>
          <w:lang w:val="es-MX"/>
        </w:rPr>
        <w:t xml:space="preserve"> y, si es necesario, hasta en decimales</w:t>
      </w:r>
      <w:r w:rsidRPr="00EC3085">
        <w:rPr>
          <w:rFonts w:ascii="Montserrat" w:hAnsi="Montserrat" w:eastAsia="Arial" w:cs="Arial"/>
          <w:color w:val="000000"/>
          <w:lang w:val="es-MX"/>
        </w:rPr>
        <w:t>.</w:t>
      </w:r>
    </w:p>
    <w:p w:rsidRPr="00EC3085" w:rsidR="006815B9" w:rsidP="005C07FB" w:rsidRDefault="006815B9" w14:paraId="2A5307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6815B9" w:rsidP="000F3909" w:rsidRDefault="006815B9" w14:paraId="4E458941" w14:textId="436A7F8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3085">
        <w:rPr>
          <w:rFonts w:ascii="Montserrat" w:hAnsi="Montserrat"/>
          <w:noProof/>
          <w:shd w:val="clear" w:color="auto" w:fill="F9CB9C"/>
        </w:rPr>
        <w:lastRenderedPageBreak/>
        <w:drawing>
          <wp:inline distT="0" distB="0" distL="0" distR="0" wp14:anchorId="67AB5E8C" wp14:editId="3CBD64EF">
            <wp:extent cx="2305050" cy="2209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/>
                    <a:srcRect l="40904" t="35997" r="28187" b="14729"/>
                    <a:stretch/>
                  </pic:blipFill>
                  <pic:spPr bwMode="auto">
                    <a:xfrm>
                      <a:off x="0" y="0"/>
                      <a:ext cx="2305949" cy="22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C3085" w:rsidR="006815B9" w:rsidP="005C07FB" w:rsidRDefault="006815B9" w14:paraId="191ACB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3085" w:rsidR="000A1317" w:rsidP="000A1317" w:rsidRDefault="000A1317" w14:paraId="533EC50D" w14:textId="7D117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C3085">
        <w:rPr>
          <w:rFonts w:ascii="Montserrat" w:hAnsi="Montserrat" w:eastAsia="Arial" w:cs="Arial"/>
          <w:bCs/>
          <w:color w:val="000000" w:themeColor="text1"/>
          <w:lang w:val="es-MX"/>
        </w:rPr>
        <w:t>E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l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primero va</w:t>
      </w:r>
      <w:r w:rsidRPr="00EC3085" w:rsidR="006815B9">
        <w:rPr>
          <w:rFonts w:ascii="Montserrat" w:hAnsi="Montserrat" w:eastAsia="Arial" w:cs="Arial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a medir 0.5 metros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C3085" w:rsidR="006815B9">
        <w:rPr>
          <w:rFonts w:ascii="Montserrat" w:hAnsi="Montserrat" w:eastAsia="Arial" w:cs="Arial"/>
          <w:lang w:val="es-MX"/>
        </w:rPr>
        <w:t xml:space="preserve"> porque dividí 1 entre 2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EC3085" w:rsidR="006815B9">
        <w:rPr>
          <w:rFonts w:ascii="Montserrat" w:hAnsi="Montserrat" w:eastAsia="Arial" w:cs="Arial"/>
          <w:lang w:val="es-MX"/>
        </w:rPr>
        <w:t>lo mismo hice con los demás. Por lo tanto,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C3085" w:rsidR="006815B9">
        <w:rPr>
          <w:rFonts w:ascii="Montserrat" w:hAnsi="Montserrat" w:eastAsia="Arial" w:cs="Arial"/>
          <w:lang w:val="es-MX"/>
        </w:rPr>
        <w:t xml:space="preserve">el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siguiente me dio 2.5 metros, el otro 0.4 metros, luego 0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 xml:space="preserve">.3 metros, después 0.5 metros </w:t>
      </w:r>
      <w:proofErr w:type="gramStart"/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>y</w:t>
      </w:r>
      <w:proofErr w:type="gramEnd"/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 por último</w:t>
      </w:r>
      <w:r w:rsidRPr="00EC3085" w:rsidR="006815B9">
        <w:rPr>
          <w:rFonts w:ascii="Montserrat" w:hAnsi="Montserrat" w:eastAsia="Arial" w:cs="Arial"/>
          <w:lang w:val="es-MX"/>
        </w:rPr>
        <w:t xml:space="preserve">,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>4 metros.</w:t>
      </w:r>
    </w:p>
    <w:p w:rsidRPr="00EC3085" w:rsidR="000A1317" w:rsidP="000A1317" w:rsidRDefault="000A1317" w14:paraId="5491E0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6815B9" w:rsidP="000A1317" w:rsidRDefault="006815B9" w14:paraId="72B8815E" w14:textId="4AB683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El día de hoy resolvimos problemas de división con cociente decimal en </w:t>
      </w:r>
      <w:r w:rsidRPr="00EC3085" w:rsidR="001B6BAC">
        <w:rPr>
          <w:rFonts w:ascii="Montserrat" w:hAnsi="Montserrat" w:eastAsia="Arial" w:cs="Arial"/>
          <w:color w:val="000000" w:themeColor="text1"/>
          <w:lang w:val="es-MX"/>
        </w:rPr>
        <w:t>contextos de medida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Pr="00EC3085">
        <w:rPr>
          <w:rFonts w:ascii="Montserrat" w:hAnsi="Montserrat" w:eastAsia="Arial" w:cs="Arial"/>
          <w:lang w:val="es-MX"/>
        </w:rPr>
        <w:t xml:space="preserve"> 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con ello también </w:t>
      </w:r>
      <w:r w:rsidRPr="00EC3085">
        <w:rPr>
          <w:rFonts w:ascii="Montserrat" w:hAnsi="Montserrat" w:eastAsia="Arial" w:cs="Arial"/>
          <w:lang w:val="es-MX"/>
        </w:rPr>
        <w:t>continuamos con el uso</w:t>
      </w: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 del algoritmo de la división, aplicado en problemas con la información que nos compartieron Alejandra y Víctor.</w:t>
      </w:r>
    </w:p>
    <w:p w:rsidRPr="00EC3085" w:rsidR="000A1317" w:rsidP="000A1317" w:rsidRDefault="000A1317" w14:paraId="0AE1D3F3" w14:textId="5A9F0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AF27E4" w:rsidP="000A1317" w:rsidRDefault="00AF27E4" w14:paraId="20FDF8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C3085" w:rsidR="009D5A29" w:rsidP="6560EB7E" w:rsidRDefault="000F3909" w14:paraId="7E96F15C" w14:textId="307284C0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560EB7E" w:rsidR="000F3909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6560EB7E" w:rsidR="22CE3112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6560EB7E" w:rsidR="009D5A29">
        <w:rPr>
          <w:rFonts w:ascii="Montserrat" w:hAnsi="Montserrat"/>
          <w:b w:val="1"/>
          <w:bCs w:val="1"/>
          <w:sz w:val="28"/>
          <w:szCs w:val="28"/>
          <w:lang w:val="es-MX"/>
        </w:rPr>
        <w:t>eto de</w:t>
      </w:r>
      <w:r w:rsidRPr="6560EB7E" w:rsidR="000F3909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 </w:t>
      </w:r>
      <w:r w:rsidRPr="6560EB7E" w:rsidR="5B88D584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6560EB7E" w:rsidR="009D5A29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EC3085" w:rsidR="009D5A29" w:rsidP="009D5A29" w:rsidRDefault="009D5A29" w14:paraId="70F0BE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Pr="00EC3085" w:rsidR="008C1CC3" w:rsidP="009D5A29" w:rsidRDefault="000A1317" w14:paraId="185B58FE" w14:textId="1238F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C3085">
        <w:rPr>
          <w:rFonts w:ascii="Montserrat" w:hAnsi="Montserrat" w:eastAsia="Arial" w:cs="Arial"/>
          <w:color w:val="000000" w:themeColor="text1"/>
          <w:lang w:val="es-MX"/>
        </w:rPr>
        <w:t xml:space="preserve">Para que pongas en práctica lo aprendido en estos días, te invito a resolver el desafío número 24 “En partes iguales”, que se encuentra en las páginas 58 y 59 de tu </w:t>
      </w:r>
      <w:r w:rsidRPr="00EC3085" w:rsidR="006815B9">
        <w:rPr>
          <w:rFonts w:ascii="Montserrat" w:hAnsi="Montserrat" w:eastAsia="Arial" w:cs="Arial"/>
          <w:color w:val="000000" w:themeColor="text1"/>
          <w:lang w:val="es-MX"/>
        </w:rPr>
        <w:t xml:space="preserve">libro de Desafíos </w:t>
      </w:r>
      <w:r w:rsidRPr="00EC3085" w:rsidR="008C1CC3">
        <w:rPr>
          <w:rFonts w:ascii="Montserrat" w:hAnsi="Montserrat" w:eastAsia="Arial" w:cs="Arial"/>
          <w:color w:val="000000" w:themeColor="text1"/>
          <w:lang w:val="es-MX"/>
        </w:rPr>
        <w:t>Matemáticos.</w:t>
      </w:r>
    </w:p>
    <w:p w:rsidRPr="00EC3085" w:rsidR="00C92D22" w:rsidP="005C07FB" w:rsidRDefault="00C92D22" w14:paraId="265CB26F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EC3085" w:rsidR="00852760" w:rsidP="00852760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C3085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C3085" w:rsidR="00852760" w:rsidP="00852760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EC3085" w:rsidR="00852760" w:rsidP="00852760" w:rsidRDefault="00852760" w14:paraId="0219066F" w14:textId="536B4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C3085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EC3085" w:rsidR="000F390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EC3085" w:rsidR="00852760" w:rsidP="00852760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EC3085" w:rsidR="00852760" w:rsidP="00852760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C3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EC3085" w:rsidR="00852760" w:rsidP="00852760" w:rsidRDefault="00852760" w14:paraId="273ABA05" w14:textId="347653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C3085">
        <w:rPr>
          <w:rFonts w:ascii="Montserrat" w:hAnsi="Montserrat"/>
          <w:bCs/>
          <w:lang w:val="es-MX"/>
        </w:rPr>
        <w:t>Lecturas</w:t>
      </w:r>
    </w:p>
    <w:p w:rsidRPr="00EC3085" w:rsidR="000F3909" w:rsidP="00852760" w:rsidRDefault="000F3909" w14:paraId="3A6FB33E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EC3085" w:rsidR="00852760" w:rsidP="00852760" w:rsidRDefault="00EC3085" w14:paraId="3B24BFE6" w14:textId="06FE6266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val="es-MX" w:eastAsia="es-MX"/>
        </w:rPr>
      </w:pPr>
      <w:r w:rsidRPr="00EC3085">
        <w:rPr>
          <w:rFonts w:ascii="Montserrat" w:hAnsi="Montserrat" w:eastAsiaTheme="minorEastAsia"/>
          <w:bCs/>
          <w:kern w:val="24"/>
          <w:lang w:val="es-MX" w:eastAsia="es-MX"/>
        </w:rPr>
        <w:t>https://www.conaliteg.sep.gob.mx/</w:t>
      </w:r>
    </w:p>
    <w:sectPr w:rsidRPr="00EC3085" w:rsidR="00852760" w:rsidSect="008B5B92">
      <w:footerReference w:type="default" r:id="rId12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906" w:rsidP="00F43EA9" w:rsidRDefault="00AA2906" w14:paraId="7F959C7D" w14:textId="77777777">
      <w:pPr>
        <w:spacing w:after="0" w:line="240" w:lineRule="auto"/>
      </w:pPr>
      <w:r>
        <w:separator/>
      </w:r>
    </w:p>
  </w:endnote>
  <w:endnote w:type="continuationSeparator" w:id="0">
    <w:p w:rsidR="00AA2906" w:rsidP="00F43EA9" w:rsidRDefault="00AA2906" w14:paraId="2DFFDB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C87" w:rsidP="0067366E" w:rsidRDefault="00A01C87" w14:paraId="0A80E258" w14:textId="5EF794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906" w:rsidP="00F43EA9" w:rsidRDefault="00AA2906" w14:paraId="149A0FBD" w14:textId="77777777">
      <w:pPr>
        <w:spacing w:after="0" w:line="240" w:lineRule="auto"/>
      </w:pPr>
      <w:r>
        <w:separator/>
      </w:r>
    </w:p>
  </w:footnote>
  <w:footnote w:type="continuationSeparator" w:id="0">
    <w:p w:rsidR="00AA2906" w:rsidP="00F43EA9" w:rsidRDefault="00AA2906" w14:paraId="2AA3E85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34148A"/>
    <w:multiLevelType w:val="hybridMultilevel"/>
    <w:tmpl w:val="41724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0B8A4F72"/>
    <w:multiLevelType w:val="hybridMultilevel"/>
    <w:tmpl w:val="2536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885A94"/>
    <w:multiLevelType w:val="multilevel"/>
    <w:tmpl w:val="3368A0CC"/>
    <w:numStyleLink w:val="Nmero"/>
  </w:abstractNum>
  <w:abstractNum w:abstractNumId="20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4"/>
  </w:num>
  <w:num w:numId="5">
    <w:abstractNumId w:val="21"/>
  </w:num>
  <w:num w:numId="6">
    <w:abstractNumId w:val="48"/>
  </w:num>
  <w:num w:numId="7">
    <w:abstractNumId w:val="10"/>
  </w:num>
  <w:num w:numId="8">
    <w:abstractNumId w:val="35"/>
  </w:num>
  <w:num w:numId="9">
    <w:abstractNumId w:val="27"/>
  </w:num>
  <w:num w:numId="10">
    <w:abstractNumId w:val="33"/>
  </w:num>
  <w:num w:numId="11">
    <w:abstractNumId w:val="42"/>
  </w:num>
  <w:num w:numId="12">
    <w:abstractNumId w:val="13"/>
  </w:num>
  <w:num w:numId="13">
    <w:abstractNumId w:val="45"/>
  </w:num>
  <w:num w:numId="14">
    <w:abstractNumId w:val="8"/>
  </w:num>
  <w:num w:numId="15">
    <w:abstractNumId w:val="18"/>
  </w:num>
  <w:num w:numId="16">
    <w:abstractNumId w:val="43"/>
  </w:num>
  <w:num w:numId="17">
    <w:abstractNumId w:val="1"/>
  </w:num>
  <w:num w:numId="18">
    <w:abstractNumId w:val="40"/>
  </w:num>
  <w:num w:numId="19">
    <w:abstractNumId w:val="24"/>
  </w:num>
  <w:num w:numId="20">
    <w:abstractNumId w:val="4"/>
  </w:num>
  <w:num w:numId="21">
    <w:abstractNumId w:val="6"/>
  </w:num>
  <w:num w:numId="22">
    <w:abstractNumId w:val="2"/>
  </w:num>
  <w:num w:numId="23">
    <w:abstractNumId w:val="37"/>
  </w:num>
  <w:num w:numId="24">
    <w:abstractNumId w:val="15"/>
  </w:num>
  <w:num w:numId="25">
    <w:abstractNumId w:val="14"/>
  </w:num>
  <w:num w:numId="26">
    <w:abstractNumId w:val="36"/>
  </w:num>
  <w:num w:numId="27">
    <w:abstractNumId w:val="28"/>
  </w:num>
  <w:num w:numId="28">
    <w:abstractNumId w:val="34"/>
  </w:num>
  <w:num w:numId="29">
    <w:abstractNumId w:val="30"/>
  </w:num>
  <w:num w:numId="30">
    <w:abstractNumId w:val="16"/>
  </w:num>
  <w:num w:numId="31">
    <w:abstractNumId w:val="23"/>
  </w:num>
  <w:num w:numId="32">
    <w:abstractNumId w:val="47"/>
  </w:num>
  <w:num w:numId="33">
    <w:abstractNumId w:val="29"/>
  </w:num>
  <w:num w:numId="34">
    <w:abstractNumId w:val="12"/>
  </w:num>
  <w:num w:numId="35">
    <w:abstractNumId w:val="0"/>
  </w:num>
  <w:num w:numId="36">
    <w:abstractNumId w:val="3"/>
  </w:num>
  <w:num w:numId="37">
    <w:abstractNumId w:val="22"/>
  </w:num>
  <w:num w:numId="38">
    <w:abstractNumId w:val="20"/>
  </w:num>
  <w:num w:numId="39">
    <w:abstractNumId w:val="26"/>
  </w:num>
  <w:num w:numId="40">
    <w:abstractNumId w:val="32"/>
  </w:num>
  <w:num w:numId="41">
    <w:abstractNumId w:val="46"/>
  </w:num>
  <w:num w:numId="42">
    <w:abstractNumId w:val="38"/>
  </w:num>
  <w:num w:numId="43">
    <w:abstractNumId w:val="9"/>
  </w:num>
  <w:num w:numId="44">
    <w:abstractNumId w:val="39"/>
  </w:num>
  <w:num w:numId="45">
    <w:abstractNumId w:val="31"/>
  </w:num>
  <w:num w:numId="46">
    <w:abstractNumId w:val="11"/>
  </w:num>
  <w:num w:numId="47">
    <w:abstractNumId w:val="17"/>
  </w:num>
  <w:num w:numId="48">
    <w:abstractNumId w:val="7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2CE7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4F58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B6D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66FF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906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B6A99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0CCE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085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91388E7"/>
    <w:rsid w:val="0D9E5062"/>
    <w:rsid w:val="1AF44064"/>
    <w:rsid w:val="22CE3112"/>
    <w:rsid w:val="36138C3D"/>
    <w:rsid w:val="47DF6C99"/>
    <w:rsid w:val="5B88D584"/>
    <w:rsid w:val="6560EB7E"/>
    <w:rsid w:val="75A2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2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Idv-7ZULT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31f6e931d7147a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a351-4c3c-4c67-84c3-05315e16db57}"/>
      </w:docPartPr>
      <w:docPartBody>
        <w:p w14:paraId="4C651B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FDA-29BD-41A9-A606-3999B8CE09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28</revision>
  <lastPrinted>2020-04-17T00:03:00.0000000Z</lastPrinted>
  <dcterms:created xsi:type="dcterms:W3CDTF">2020-12-03T00:28:00.0000000Z</dcterms:created>
  <dcterms:modified xsi:type="dcterms:W3CDTF">2022-02-02T00:20:07.5999273Z</dcterms:modified>
</coreProperties>
</file>